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92" w:rsidRDefault="00B40F85" w:rsidP="00B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B40F85" w:rsidRPr="00B40F85" w:rsidRDefault="00B40F85" w:rsidP="00B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ИЛОКСКИЙ РАЙОН»</w:t>
      </w:r>
    </w:p>
    <w:p w:rsidR="00B40F85" w:rsidRPr="00B40F85" w:rsidRDefault="00B40F85" w:rsidP="00B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F85" w:rsidRPr="00B40F85" w:rsidRDefault="00B40F85" w:rsidP="00B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40F85" w:rsidRPr="00B40F85" w:rsidRDefault="00B40F85" w:rsidP="00B4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F85" w:rsidRPr="00B40F85" w:rsidRDefault="00B40F85" w:rsidP="00B40F85">
      <w:pPr>
        <w:tabs>
          <w:tab w:val="left" w:pos="729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8C6A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40F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bookmarkStart w:id="0" w:name="_GoBack"/>
      <w:bookmarkEnd w:id="0"/>
      <w:r w:rsidRPr="00B4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                                                                № </w:t>
      </w:r>
      <w:r w:rsidR="008C6ABC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</w:p>
    <w:p w:rsidR="00783583" w:rsidRDefault="00B40F85" w:rsidP="00783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C24192" w:rsidRPr="00B40F85" w:rsidRDefault="00C24192" w:rsidP="00783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3583" w:rsidRPr="00B40F85" w:rsidRDefault="00B40F85" w:rsidP="00B40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4CBD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остав </w:t>
      </w:r>
      <w:r w:rsidR="006D70BC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едотвращению незаконной заготовки и оборота древесины на территории </w:t>
      </w:r>
      <w:r w:rsidR="006B4CB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B40F85" w:rsidRDefault="00C24192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F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5C2C">
        <w:rPr>
          <w:rFonts w:ascii="Times New Roman" w:hAnsi="Times New Roman" w:cs="Times New Roman"/>
          <w:sz w:val="28"/>
          <w:szCs w:val="28"/>
        </w:rPr>
        <w:t>Приказом МПР РФ от 12 сентября 2007 года №238/802 «Об образовании межведомственной комиссии по противодействию незаконным заготовкам и обороту древесины»</w:t>
      </w:r>
      <w:r w:rsidR="006B4CB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B4CB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B4CBD">
        <w:rPr>
          <w:rFonts w:ascii="Times New Roman" w:hAnsi="Times New Roman" w:cs="Times New Roman"/>
          <w:sz w:val="28"/>
          <w:szCs w:val="28"/>
        </w:rPr>
        <w:t xml:space="preserve"> с кадровыми изменениями руководствуясь статьей 8 Устава </w:t>
      </w:r>
      <w:r w:rsidR="00B40F85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6B4CBD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Хилокский район»</w:t>
      </w:r>
      <w:r w:rsidR="00B40F85">
        <w:rPr>
          <w:rFonts w:ascii="Times New Roman" w:hAnsi="Times New Roman" w:cs="Times New Roman"/>
          <w:sz w:val="28"/>
          <w:szCs w:val="28"/>
        </w:rPr>
        <w:t xml:space="preserve"> </w:t>
      </w:r>
      <w:r w:rsidR="00B40F85" w:rsidRPr="0078358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40F85">
        <w:rPr>
          <w:rFonts w:ascii="Times New Roman" w:hAnsi="Times New Roman" w:cs="Times New Roman"/>
          <w:sz w:val="28"/>
          <w:szCs w:val="28"/>
        </w:rPr>
        <w:t>:</w:t>
      </w:r>
    </w:p>
    <w:p w:rsidR="004264A2" w:rsidRPr="00783583" w:rsidRDefault="006B4CBD" w:rsidP="006B4C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7E276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6D70BC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6D70BC">
        <w:rPr>
          <w:rFonts w:ascii="Times New Roman" w:hAnsi="Times New Roman" w:cs="Times New Roman"/>
          <w:sz w:val="28"/>
          <w:szCs w:val="28"/>
        </w:rPr>
        <w:t xml:space="preserve">предотвращению незаконной заготовки и оборота древесины на территории </w:t>
      </w:r>
      <w:r w:rsidRPr="006B4CBD">
        <w:t xml:space="preserve"> </w:t>
      </w:r>
      <w:r w:rsidRPr="006B4CBD">
        <w:rPr>
          <w:rFonts w:ascii="Times New Roman" w:hAnsi="Times New Roman" w:cs="Times New Roman"/>
          <w:sz w:val="28"/>
          <w:szCs w:val="28"/>
        </w:rPr>
        <w:t>муниципа</w:t>
      </w:r>
      <w:r w:rsidR="0049714F">
        <w:rPr>
          <w:rFonts w:ascii="Times New Roman" w:hAnsi="Times New Roman" w:cs="Times New Roman"/>
          <w:sz w:val="28"/>
          <w:szCs w:val="28"/>
        </w:rPr>
        <w:t>льного района «Хилокский район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 </w:t>
      </w:r>
      <w:r w:rsidRPr="006B4CBD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D70B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B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70B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D70BC">
        <w:rPr>
          <w:rFonts w:ascii="Times New Roman" w:hAnsi="Times New Roman" w:cs="Times New Roman"/>
          <w:sz w:val="28"/>
          <w:szCs w:val="28"/>
        </w:rPr>
        <w:t>16</w:t>
      </w:r>
      <w:r w:rsidR="0049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1B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49714F">
        <w:rPr>
          <w:rFonts w:ascii="Times New Roman" w:hAnsi="Times New Roman" w:cs="Times New Roman"/>
          <w:sz w:val="28"/>
          <w:szCs w:val="28"/>
        </w:rPr>
        <w:t>,</w:t>
      </w:r>
      <w:r w:rsidR="00B84E1B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0867D8" w:rsidRDefault="004264A2" w:rsidP="000867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83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Хилокский район».</w:t>
      </w:r>
    </w:p>
    <w:p w:rsidR="000867D8" w:rsidRPr="000867D8" w:rsidRDefault="000867D8" w:rsidP="000867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7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0B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867D8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B84E1B" w:rsidRDefault="00B84E1B" w:rsidP="00B8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Pr="00B84E1B" w:rsidRDefault="00B84E1B" w:rsidP="00B8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583" w:rsidRDefault="002B5289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35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83583" w:rsidRDefault="00783583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илокский район»                                                                        </w:t>
      </w:r>
      <w:r w:rsidR="002B5289">
        <w:rPr>
          <w:rFonts w:ascii="Times New Roman" w:hAnsi="Times New Roman" w:cs="Times New Roman"/>
          <w:sz w:val="28"/>
          <w:szCs w:val="28"/>
        </w:rPr>
        <w:t>К.В.Серов</w:t>
      </w:r>
    </w:p>
    <w:p w:rsidR="00C24192" w:rsidRDefault="00C24192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E1B" w:rsidRPr="00783583" w:rsidRDefault="00B84E1B" w:rsidP="00783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F85" w:rsidRDefault="00783583" w:rsidP="000D34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83583" w:rsidRDefault="00C24192" w:rsidP="000D34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3583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0867D8">
        <w:rPr>
          <w:rFonts w:ascii="Times New Roman" w:hAnsi="Times New Roman" w:cs="Times New Roman"/>
          <w:sz w:val="28"/>
          <w:szCs w:val="28"/>
        </w:rPr>
        <w:t>а</w:t>
      </w:r>
      <w:r w:rsidR="0078358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83583" w:rsidRDefault="00C24192" w:rsidP="000D34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3583">
        <w:rPr>
          <w:rFonts w:ascii="Times New Roman" w:hAnsi="Times New Roman" w:cs="Times New Roman"/>
          <w:sz w:val="28"/>
          <w:szCs w:val="28"/>
        </w:rPr>
        <w:t xml:space="preserve">униципального района «Хилокский </w:t>
      </w:r>
    </w:p>
    <w:p w:rsidR="00783583" w:rsidRDefault="00783583" w:rsidP="000D34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 от «__»______2024 года  №__</w:t>
      </w:r>
    </w:p>
    <w:p w:rsidR="00783583" w:rsidRDefault="00783583" w:rsidP="007835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583" w:rsidRPr="000D3498" w:rsidRDefault="00783583" w:rsidP="00783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9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83583" w:rsidRPr="00797268" w:rsidRDefault="000867D8" w:rsidP="00797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4E1B">
        <w:rPr>
          <w:rFonts w:ascii="Times New Roman" w:hAnsi="Times New Roman" w:cs="Times New Roman"/>
          <w:b/>
          <w:sz w:val="28"/>
          <w:szCs w:val="28"/>
        </w:rPr>
        <w:t>омиссии по предупреждению и ликвидации чрезвычайных ситуаций и обеспечению пожарной безопасности муниципального района «Хилокский район»</w:t>
      </w:r>
    </w:p>
    <w:p w:rsidR="00783583" w:rsidRDefault="00783583" w:rsidP="00783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B84E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783583" w:rsidRDefault="00783583" w:rsidP="0078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 Константин Викторович - </w:t>
      </w:r>
      <w:r w:rsidR="00C241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Pr="00783583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83583">
        <w:rPr>
          <w:rFonts w:ascii="Times New Roman" w:hAnsi="Times New Roman" w:cs="Times New Roman"/>
          <w:sz w:val="28"/>
          <w:szCs w:val="28"/>
        </w:rPr>
        <w:t>район»</w:t>
      </w:r>
    </w:p>
    <w:p w:rsidR="00B84E1B" w:rsidRDefault="00B84E1B" w:rsidP="00B84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комиссии</w:t>
      </w:r>
    </w:p>
    <w:p w:rsidR="00783583" w:rsidRDefault="00783583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аев Александр Николаевич - </w:t>
      </w:r>
      <w:r w:rsidR="00C241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Pr="00783583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0D3498">
        <w:rPr>
          <w:rFonts w:ascii="Times New Roman" w:hAnsi="Times New Roman" w:cs="Times New Roman"/>
          <w:sz w:val="28"/>
          <w:szCs w:val="28"/>
        </w:rPr>
        <w:t xml:space="preserve"> по территориальным вопросам.</w:t>
      </w:r>
    </w:p>
    <w:p w:rsidR="00797268" w:rsidRDefault="00797268" w:rsidP="00797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97268" w:rsidRDefault="00797268" w:rsidP="00797268">
      <w:pPr>
        <w:jc w:val="both"/>
        <w:rPr>
          <w:rFonts w:ascii="Times New Roman" w:hAnsi="Times New Roman" w:cs="Times New Roman"/>
          <w:sz w:val="28"/>
          <w:szCs w:val="28"/>
        </w:rPr>
      </w:pPr>
      <w:r w:rsidRPr="00797268">
        <w:rPr>
          <w:rFonts w:ascii="Times New Roman" w:hAnsi="Times New Roman" w:cs="Times New Roman"/>
          <w:sz w:val="28"/>
          <w:szCs w:val="28"/>
        </w:rPr>
        <w:t>Ковалева Олеся Владимировна – консультант ГО и ЧС администрации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Хилокский район».</w:t>
      </w:r>
    </w:p>
    <w:p w:rsidR="000D3498" w:rsidRDefault="000D3498" w:rsidP="000D3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97268" w:rsidRDefault="000F4726" w:rsidP="000D34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30">
        <w:rPr>
          <w:rFonts w:ascii="Times New Roman" w:hAnsi="Times New Roman" w:cs="Times New Roman"/>
          <w:sz w:val="28"/>
          <w:szCs w:val="28"/>
        </w:rPr>
        <w:t>Вячеславович</w:t>
      </w:r>
      <w:r w:rsidR="006A5221">
        <w:rPr>
          <w:rFonts w:ascii="Times New Roman" w:hAnsi="Times New Roman" w:cs="Times New Roman"/>
          <w:sz w:val="28"/>
          <w:szCs w:val="28"/>
        </w:rPr>
        <w:t xml:space="preserve"> – начальник ОМВД России по Хилокскому району;</w:t>
      </w:r>
    </w:p>
    <w:p w:rsidR="006A5221" w:rsidRDefault="006A5221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 Сергей Афанасьевич –</w:t>
      </w:r>
      <w:r w:rsidR="005E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Хилокского лесничества ГКУ «Управление лесничествами Забайкальского края»;</w:t>
      </w:r>
    </w:p>
    <w:p w:rsidR="006A5221" w:rsidRDefault="006A5221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Альбина Ахматовна – начальник Бадинского лесничества ГКУ </w:t>
      </w:r>
      <w:r w:rsidR="005E4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лесничествами Забайкальского края»</w:t>
      </w:r>
      <w:r w:rsidR="005E48CB">
        <w:rPr>
          <w:rFonts w:ascii="Times New Roman" w:hAnsi="Times New Roman" w:cs="Times New Roman"/>
          <w:sz w:val="28"/>
          <w:szCs w:val="28"/>
        </w:rPr>
        <w:t>;</w:t>
      </w:r>
    </w:p>
    <w:p w:rsidR="007E2767" w:rsidRDefault="006D70BC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ерников Эдуард Михайлович </w:t>
      </w:r>
      <w:r w:rsidR="008871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10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32AA5">
        <w:rPr>
          <w:rFonts w:ascii="Times New Roman" w:hAnsi="Times New Roman" w:cs="Times New Roman"/>
          <w:sz w:val="28"/>
          <w:szCs w:val="28"/>
        </w:rPr>
        <w:t>Хилокского линейного отдела Государственной службы МВД России на транспорте;</w:t>
      </w:r>
    </w:p>
    <w:p w:rsidR="000D3498" w:rsidRDefault="00B32AA5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туев Геннадий Гончикович</w:t>
      </w:r>
      <w:r w:rsidR="0088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87108">
        <w:rPr>
          <w:rFonts w:ascii="Times New Roman" w:hAnsi="Times New Roman" w:cs="Times New Roman"/>
          <w:sz w:val="28"/>
          <w:szCs w:val="28"/>
        </w:rPr>
        <w:t>лавный государственный инспектор инспекции Гостехнадзора по Хилокск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498" w:rsidRDefault="00B32AA5" w:rsidP="000D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Николай Яковлевич – Охотинспектор Охотуправления Министерства природных ресурсов.</w:t>
      </w:r>
      <w:r w:rsidR="008871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EF"/>
    <w:multiLevelType w:val="hybridMultilevel"/>
    <w:tmpl w:val="E42E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2028"/>
    <w:multiLevelType w:val="hybridMultilevel"/>
    <w:tmpl w:val="87D6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1D"/>
    <w:rsid w:val="00062B65"/>
    <w:rsid w:val="000867D8"/>
    <w:rsid w:val="000D3498"/>
    <w:rsid w:val="000F4726"/>
    <w:rsid w:val="002B5289"/>
    <w:rsid w:val="004264A2"/>
    <w:rsid w:val="004457FE"/>
    <w:rsid w:val="0049714F"/>
    <w:rsid w:val="004E5C2C"/>
    <w:rsid w:val="005E48CB"/>
    <w:rsid w:val="00606C30"/>
    <w:rsid w:val="006A5221"/>
    <w:rsid w:val="006B4CBD"/>
    <w:rsid w:val="006D70BC"/>
    <w:rsid w:val="00783583"/>
    <w:rsid w:val="00797268"/>
    <w:rsid w:val="007E2767"/>
    <w:rsid w:val="00887108"/>
    <w:rsid w:val="008C6ABC"/>
    <w:rsid w:val="008D39C6"/>
    <w:rsid w:val="00A13ED0"/>
    <w:rsid w:val="00B32AA5"/>
    <w:rsid w:val="00B40F85"/>
    <w:rsid w:val="00B84E1B"/>
    <w:rsid w:val="00C24192"/>
    <w:rsid w:val="00D1631D"/>
    <w:rsid w:val="00D4100B"/>
    <w:rsid w:val="00E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F85"/>
    <w:pPr>
      <w:ind w:left="720"/>
      <w:contextualSpacing/>
    </w:pPr>
  </w:style>
  <w:style w:type="table" w:styleId="a4">
    <w:name w:val="Table Grid"/>
    <w:basedOn w:val="a1"/>
    <w:uiPriority w:val="59"/>
    <w:rsid w:val="0006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F85"/>
    <w:pPr>
      <w:ind w:left="720"/>
      <w:contextualSpacing/>
    </w:pPr>
  </w:style>
  <w:style w:type="table" w:styleId="a4">
    <w:name w:val="Table Grid"/>
    <w:basedOn w:val="a1"/>
    <w:uiPriority w:val="59"/>
    <w:rsid w:val="0006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114A03-96B7-45A9-A779-6EF631F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</dc:creator>
  <cp:lastModifiedBy>admin</cp:lastModifiedBy>
  <cp:revision>6</cp:revision>
  <cp:lastPrinted>2024-07-02T02:03:00Z</cp:lastPrinted>
  <dcterms:created xsi:type="dcterms:W3CDTF">2024-07-02T01:48:00Z</dcterms:created>
  <dcterms:modified xsi:type="dcterms:W3CDTF">2024-07-02T07:21:00Z</dcterms:modified>
</cp:coreProperties>
</file>